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64E77" w14:textId="193FE9B5" w:rsidR="00014FFF" w:rsidRPr="00B90C5F" w:rsidRDefault="00014FFF" w:rsidP="00014FFF">
      <w:pPr>
        <w:tabs>
          <w:tab w:val="left" w:pos="1044"/>
        </w:tabs>
        <w:rPr>
          <w:noProof/>
          <w:lang w:val="ca-ES"/>
        </w:rPr>
      </w:pPr>
      <w:r>
        <w:t>ALUMNE (</w:t>
      </w:r>
      <w:r w:rsidRPr="00B90C5F">
        <w:rPr>
          <w:u w:val="single"/>
        </w:rPr>
        <w:t>codi</w:t>
      </w:r>
      <w:r>
        <w:t xml:space="preserve">, DNI, nom, cognom, adreça, </w:t>
      </w:r>
      <w:r>
        <w:rPr>
          <w:noProof/>
        </w:rPr>
        <w:t>telèfon</w:t>
      </w:r>
      <w:r>
        <w:t xml:space="preserve">) </w:t>
      </w:r>
    </w:p>
    <w:p w14:paraId="249EA769" w14:textId="22A2A0B6" w:rsidR="00014FFF" w:rsidRDefault="00014FFF" w:rsidP="00014FFF">
      <w:pPr>
        <w:tabs>
          <w:tab w:val="left" w:pos="1044"/>
        </w:tabs>
      </w:pPr>
      <w:r>
        <w:t>ASSIGNATURA (</w:t>
      </w:r>
      <w:r w:rsidRPr="00B90C5F">
        <w:rPr>
          <w:u w:val="single"/>
        </w:rPr>
        <w:t>codi</w:t>
      </w:r>
      <w:r>
        <w:t>, nom, descripció</w:t>
      </w:r>
      <w:r w:rsidR="00B90C5F">
        <w:t xml:space="preserve">, </w:t>
      </w:r>
      <w:r w:rsidR="00B90C5F" w:rsidRPr="00A604F5">
        <w:rPr>
          <w:u w:val="single"/>
        </w:rPr>
        <w:t>titulació</w:t>
      </w:r>
      <w:r w:rsidR="00DC24BA">
        <w:t xml:space="preserve">, </w:t>
      </w:r>
      <w:r w:rsidR="00DC24BA" w:rsidRPr="00A604F5">
        <w:rPr>
          <w:u w:val="single"/>
        </w:rPr>
        <w:t>codi_professor</w:t>
      </w:r>
      <w:r>
        <w:t>)</w:t>
      </w:r>
    </w:p>
    <w:p w14:paraId="538E7F12" w14:textId="44D1E689" w:rsidR="00DC24BA" w:rsidRDefault="00DC24BA" w:rsidP="00014FFF">
      <w:pPr>
        <w:tabs>
          <w:tab w:val="left" w:pos="1044"/>
        </w:tabs>
      </w:pPr>
      <w:r>
        <w:tab/>
        <w:t>(titulació) REF TITULACIÓ (titluació)</w:t>
      </w:r>
    </w:p>
    <w:p w14:paraId="4385E7F7" w14:textId="0DEDBCEB" w:rsidR="00DC24BA" w:rsidRDefault="00DC24BA" w:rsidP="00014FFF">
      <w:pPr>
        <w:tabs>
          <w:tab w:val="left" w:pos="1044"/>
        </w:tabs>
      </w:pPr>
      <w:r>
        <w:tab/>
        <w:t>(codi_profesor) REF PROFESSOR (codi)</w:t>
      </w:r>
    </w:p>
    <w:p w14:paraId="78EE1A3C" w14:textId="74C1D74A" w:rsidR="00B90C5F" w:rsidRDefault="00B90C5F" w:rsidP="00014FFF">
      <w:pPr>
        <w:tabs>
          <w:tab w:val="left" w:pos="1044"/>
        </w:tabs>
      </w:pPr>
      <w:r>
        <w:t>MATRICULA (</w:t>
      </w:r>
      <w:r w:rsidRPr="00A604F5">
        <w:rPr>
          <w:u w:val="single"/>
        </w:rPr>
        <w:t>codi_alu</w:t>
      </w:r>
      <w:r>
        <w:t xml:space="preserve">, </w:t>
      </w:r>
      <w:r w:rsidRPr="00A604F5">
        <w:rPr>
          <w:u w:val="single"/>
        </w:rPr>
        <w:t>codi_assignatura</w:t>
      </w:r>
      <w:r>
        <w:t>)</w:t>
      </w:r>
    </w:p>
    <w:p w14:paraId="4B6D225A" w14:textId="158F25A9" w:rsidR="00B90C5F" w:rsidRDefault="00B90C5F" w:rsidP="00014FFF">
      <w:pPr>
        <w:tabs>
          <w:tab w:val="left" w:pos="1044"/>
        </w:tabs>
      </w:pPr>
      <w:r>
        <w:tab/>
        <w:t>(codi_alu) REF ALUMNE (codi)</w:t>
      </w:r>
    </w:p>
    <w:p w14:paraId="2FA47B3E" w14:textId="69E497DF" w:rsidR="00B90C5F" w:rsidRDefault="00B90C5F" w:rsidP="00014FFF">
      <w:pPr>
        <w:tabs>
          <w:tab w:val="left" w:pos="1044"/>
        </w:tabs>
      </w:pPr>
      <w:r>
        <w:tab/>
        <w:t>(codi_assignatura) REF ASSIGNATURA (codi)</w:t>
      </w:r>
    </w:p>
    <w:p w14:paraId="5193A366" w14:textId="3238D69B" w:rsidR="00014FFF" w:rsidRDefault="00014FFF" w:rsidP="00014FFF">
      <w:pPr>
        <w:tabs>
          <w:tab w:val="left" w:pos="1044"/>
        </w:tabs>
      </w:pPr>
      <w:r>
        <w:t>TITULACIÓ</w:t>
      </w:r>
      <w:r w:rsidR="00B90C5F">
        <w:t xml:space="preserve"> (</w:t>
      </w:r>
      <w:r w:rsidR="00B90C5F" w:rsidRPr="00B90C5F">
        <w:rPr>
          <w:u w:val="single"/>
        </w:rPr>
        <w:t>codi</w:t>
      </w:r>
      <w:r w:rsidR="00B90C5F">
        <w:t>, nom)</w:t>
      </w:r>
    </w:p>
    <w:p w14:paraId="1E78C933" w14:textId="33E887FA" w:rsidR="00014FFF" w:rsidRDefault="00014FFF" w:rsidP="00014FFF">
      <w:pPr>
        <w:tabs>
          <w:tab w:val="left" w:pos="1044"/>
        </w:tabs>
      </w:pPr>
      <w:r>
        <w:t>PROFESSOR</w:t>
      </w:r>
      <w:r w:rsidR="00B90C5F">
        <w:t xml:space="preserve"> (</w:t>
      </w:r>
      <w:r w:rsidR="00B90C5F" w:rsidRPr="00B90C5F">
        <w:rPr>
          <w:u w:val="single"/>
        </w:rPr>
        <w:t>codi</w:t>
      </w:r>
      <w:r w:rsidR="00B90C5F">
        <w:t>, DNI, adreça, telèfon, nom, cognom</w:t>
      </w:r>
      <w:r w:rsidR="00DC24BA" w:rsidRPr="00A604F5">
        <w:rPr>
          <w:u w:val="single"/>
        </w:rPr>
        <w:t>,</w:t>
      </w:r>
      <w:r w:rsidR="00DC24BA" w:rsidRPr="0013636B">
        <w:t xml:space="preserve"> codi_departament</w:t>
      </w:r>
      <w:r w:rsidR="009F67DE">
        <w:t xml:space="preserve">, </w:t>
      </w:r>
      <w:r w:rsidR="009F67DE" w:rsidRPr="0013636B">
        <w:t>profe_dire</w:t>
      </w:r>
      <w:r w:rsidR="00B90C5F">
        <w:t>)</w:t>
      </w:r>
    </w:p>
    <w:p w14:paraId="65028888" w14:textId="7AB546AD" w:rsidR="00DC24BA" w:rsidRDefault="00DC24BA" w:rsidP="00014FFF">
      <w:pPr>
        <w:tabs>
          <w:tab w:val="left" w:pos="1044"/>
        </w:tabs>
      </w:pPr>
      <w:r>
        <w:tab/>
        <w:t>(codi_departament) REF DEPARTAMENT (codi_departament)</w:t>
      </w:r>
    </w:p>
    <w:p w14:paraId="17655848" w14:textId="56971CDB" w:rsidR="009F67DE" w:rsidRDefault="009F67DE" w:rsidP="00014FFF">
      <w:pPr>
        <w:tabs>
          <w:tab w:val="left" w:pos="1044"/>
        </w:tabs>
      </w:pPr>
      <w:r>
        <w:tab/>
        <w:t>(profe_dire) REF DIRIGIR (profe_dire)</w:t>
      </w:r>
    </w:p>
    <w:p w14:paraId="7E3AE5A1" w14:textId="220C7DEC" w:rsidR="009F67DE" w:rsidRDefault="009F67DE" w:rsidP="00014FFF">
      <w:pPr>
        <w:tabs>
          <w:tab w:val="left" w:pos="1044"/>
        </w:tabs>
      </w:pPr>
      <w:r>
        <w:t>DIRIGIR (</w:t>
      </w:r>
      <w:r w:rsidRPr="00A604F5">
        <w:rPr>
          <w:u w:val="single"/>
        </w:rPr>
        <w:t>profe_dire</w:t>
      </w:r>
      <w:r>
        <w:t>)</w:t>
      </w:r>
    </w:p>
    <w:p w14:paraId="00167472" w14:textId="445D5E6E" w:rsidR="00014FFF" w:rsidRDefault="00014FFF" w:rsidP="00014FFF">
      <w:pPr>
        <w:tabs>
          <w:tab w:val="left" w:pos="1044"/>
        </w:tabs>
      </w:pPr>
      <w:r>
        <w:t>DEPARTAMENT</w:t>
      </w:r>
      <w:r w:rsidR="00B90C5F">
        <w:t xml:space="preserve"> (telèfon, nom</w:t>
      </w:r>
      <w:r w:rsidR="00DC24BA">
        <w:t xml:space="preserve">, </w:t>
      </w:r>
      <w:r w:rsidR="00DC24BA" w:rsidRPr="00A604F5">
        <w:rPr>
          <w:u w:val="single"/>
        </w:rPr>
        <w:t>codi_departament</w:t>
      </w:r>
      <w:r w:rsidR="00B90C5F">
        <w:t>)</w:t>
      </w:r>
    </w:p>
    <w:p w14:paraId="69BF17E8" w14:textId="77777777" w:rsidR="00014FFF" w:rsidRDefault="00014FFF" w:rsidP="00014FFF">
      <w:pPr>
        <w:tabs>
          <w:tab w:val="left" w:pos="1044"/>
        </w:tabs>
      </w:pPr>
    </w:p>
    <w:sectPr w:rsidR="00014F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5"/>
    <w:rsid w:val="00014FFF"/>
    <w:rsid w:val="0013636B"/>
    <w:rsid w:val="0041377D"/>
    <w:rsid w:val="007F5D7C"/>
    <w:rsid w:val="009F67DE"/>
    <w:rsid w:val="00A604F5"/>
    <w:rsid w:val="00AA352E"/>
    <w:rsid w:val="00B90C5F"/>
    <w:rsid w:val="00BA5095"/>
    <w:rsid w:val="00DC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48157"/>
  <w15:chartTrackingRefBased/>
  <w15:docId w15:val="{9C3BD9FD-4477-41DF-BF9D-FA5F54DC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87ADC-BC14-4863-B05B-7124761C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gm061@outlook.es</dc:creator>
  <cp:keywords/>
  <dc:description/>
  <cp:lastModifiedBy>alexgm061@outlook.es</cp:lastModifiedBy>
  <cp:revision>5</cp:revision>
  <dcterms:created xsi:type="dcterms:W3CDTF">2022-09-21T08:03:00Z</dcterms:created>
  <dcterms:modified xsi:type="dcterms:W3CDTF">2022-09-26T10:05:00Z</dcterms:modified>
</cp:coreProperties>
</file>